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F82700" w:rsidRDefault="005F7F29" w:rsidP="005F7F29">
      <w:pPr>
        <w:jc w:val="center"/>
        <w:rPr>
          <w:sz w:val="20"/>
          <w:szCs w:val="20"/>
        </w:rPr>
      </w:pPr>
      <w:r w:rsidRPr="00F8270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00">
        <w:rPr>
          <w:b/>
          <w:sz w:val="20"/>
          <w:szCs w:val="20"/>
        </w:rPr>
        <w:t>МУНИЦИПАЛЬНОЕ УНИТАРНОЕ</w:t>
      </w:r>
    </w:p>
    <w:p w:rsidR="005F7F29" w:rsidRPr="00F82700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F82700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F82700" w:rsidRDefault="005F7F29" w:rsidP="005F7F29">
      <w:pPr>
        <w:jc w:val="center"/>
        <w:rPr>
          <w:b/>
          <w:sz w:val="20"/>
          <w:szCs w:val="20"/>
          <w:u w:val="single"/>
        </w:rPr>
      </w:pPr>
      <w:r w:rsidRPr="00F82700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F82700" w:rsidRDefault="005F7F29" w:rsidP="005F7F29">
      <w:pPr>
        <w:jc w:val="center"/>
        <w:rPr>
          <w:sz w:val="20"/>
          <w:szCs w:val="20"/>
        </w:rPr>
      </w:pPr>
      <w:r w:rsidRPr="00F82700">
        <w:rPr>
          <w:sz w:val="20"/>
          <w:szCs w:val="20"/>
        </w:rPr>
        <w:t xml:space="preserve">296555 Российская </w:t>
      </w:r>
      <w:proofErr w:type="gramStart"/>
      <w:r w:rsidRPr="00F82700">
        <w:rPr>
          <w:sz w:val="20"/>
          <w:szCs w:val="20"/>
        </w:rPr>
        <w:t>Федерация ,</w:t>
      </w:r>
      <w:proofErr w:type="gramEnd"/>
      <w:r w:rsidRPr="00F82700">
        <w:rPr>
          <w:sz w:val="20"/>
          <w:szCs w:val="20"/>
        </w:rPr>
        <w:t xml:space="preserve"> Республика Крым, </w:t>
      </w:r>
      <w:proofErr w:type="spellStart"/>
      <w:r w:rsidRPr="00F82700">
        <w:rPr>
          <w:sz w:val="20"/>
          <w:szCs w:val="20"/>
        </w:rPr>
        <w:t>Сакский</w:t>
      </w:r>
      <w:proofErr w:type="spellEnd"/>
      <w:r w:rsidRPr="00F82700">
        <w:rPr>
          <w:sz w:val="20"/>
          <w:szCs w:val="20"/>
        </w:rPr>
        <w:t xml:space="preserve"> район</w:t>
      </w:r>
    </w:p>
    <w:p w:rsidR="005F7F29" w:rsidRPr="00F82700" w:rsidRDefault="005F7F29" w:rsidP="005F7F29">
      <w:pPr>
        <w:jc w:val="center"/>
        <w:rPr>
          <w:sz w:val="20"/>
          <w:szCs w:val="20"/>
        </w:rPr>
      </w:pPr>
      <w:r w:rsidRPr="00F82700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F82700">
        <w:rPr>
          <w:sz w:val="20"/>
          <w:szCs w:val="20"/>
        </w:rPr>
        <w:t>e-</w:t>
      </w:r>
      <w:proofErr w:type="spellStart"/>
      <w:r w:rsidRPr="00F82700">
        <w:rPr>
          <w:sz w:val="20"/>
          <w:szCs w:val="20"/>
        </w:rPr>
        <w:t>mail</w:t>
      </w:r>
      <w:proofErr w:type="spellEnd"/>
      <w:r w:rsidRPr="00F82700">
        <w:rPr>
          <w:sz w:val="20"/>
          <w:szCs w:val="20"/>
        </w:rPr>
        <w:t xml:space="preserve">:   </w:t>
      </w:r>
      <w:proofErr w:type="spellStart"/>
      <w:proofErr w:type="gramEnd"/>
      <w:r w:rsidRPr="00F82700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F82700">
      <w:pPr>
        <w:jc w:val="center"/>
        <w:rPr>
          <w:b/>
          <w:i/>
        </w:rPr>
      </w:pPr>
      <w:r w:rsidRPr="00F82700">
        <w:rPr>
          <w:b/>
          <w:i/>
        </w:rPr>
        <w:t xml:space="preserve">Отчет </w:t>
      </w:r>
      <w:r w:rsidR="003544BB" w:rsidRPr="00F82700">
        <w:rPr>
          <w:b/>
          <w:i/>
        </w:rPr>
        <w:t>МУ МПЖКХ «КП Уютное» (управляющей организации) о выполненных работа</w:t>
      </w:r>
      <w:r w:rsidR="000B7A8D" w:rsidRPr="00F82700">
        <w:rPr>
          <w:b/>
          <w:i/>
        </w:rPr>
        <w:t>х по договору управления МКД № 1</w:t>
      </w:r>
      <w:r w:rsidR="003544BB" w:rsidRPr="00F82700">
        <w:rPr>
          <w:b/>
          <w:i/>
        </w:rPr>
        <w:t xml:space="preserve"> по ул. </w:t>
      </w:r>
      <w:r w:rsidR="00991885" w:rsidRPr="00F82700">
        <w:rPr>
          <w:b/>
          <w:i/>
        </w:rPr>
        <w:t>Солнечная</w:t>
      </w:r>
      <w:r w:rsidR="003544BB" w:rsidRPr="00F82700">
        <w:rPr>
          <w:b/>
          <w:i/>
        </w:rPr>
        <w:t xml:space="preserve"> с. Уютное</w:t>
      </w:r>
      <w:r w:rsidR="00F82700">
        <w:rPr>
          <w:b/>
          <w:i/>
        </w:rPr>
        <w:t xml:space="preserve"> за 2017 год</w:t>
      </w:r>
    </w:p>
    <w:p w:rsidR="00F82700" w:rsidRPr="00F82700" w:rsidRDefault="00F82700" w:rsidP="00F82700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AE376F" w:rsidTr="00F82700">
        <w:trPr>
          <w:jc w:val="center"/>
        </w:trPr>
        <w:tc>
          <w:tcPr>
            <w:tcW w:w="2044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F82700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F8270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AE376F" w:rsidRPr="00F82700" w:rsidRDefault="00AE376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F82700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2</w:t>
            </w:r>
          </w:p>
        </w:tc>
        <w:tc>
          <w:tcPr>
            <w:tcW w:w="1925" w:type="dxa"/>
          </w:tcPr>
          <w:p w:rsidR="00AE376F" w:rsidRPr="004D68FE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844,99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680,40</w:t>
            </w:r>
          </w:p>
        </w:tc>
        <w:tc>
          <w:tcPr>
            <w:tcW w:w="1635" w:type="dxa"/>
          </w:tcPr>
          <w:p w:rsidR="00AE376F" w:rsidRPr="004D68FE" w:rsidRDefault="00BC62FD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844,99</w:t>
            </w:r>
          </w:p>
        </w:tc>
        <w:tc>
          <w:tcPr>
            <w:tcW w:w="1469" w:type="dxa"/>
          </w:tcPr>
          <w:p w:rsidR="00AE376F" w:rsidRPr="004D68FE" w:rsidRDefault="00AE376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9</w:t>
            </w:r>
          </w:p>
        </w:tc>
        <w:tc>
          <w:tcPr>
            <w:tcW w:w="1925" w:type="dxa"/>
          </w:tcPr>
          <w:p w:rsidR="00AE376F" w:rsidRPr="004D68FE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88,95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36,65</w:t>
            </w:r>
          </w:p>
        </w:tc>
        <w:tc>
          <w:tcPr>
            <w:tcW w:w="1635" w:type="dxa"/>
          </w:tcPr>
          <w:p w:rsidR="00AE376F" w:rsidRPr="004D68FE" w:rsidRDefault="00BC62FD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88,95</w:t>
            </w: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5" w:type="dxa"/>
          </w:tcPr>
          <w:p w:rsidR="00AE376F" w:rsidRPr="004D68FE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556,00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398,56</w:t>
            </w:r>
          </w:p>
        </w:tc>
        <w:tc>
          <w:tcPr>
            <w:tcW w:w="1635" w:type="dxa"/>
          </w:tcPr>
          <w:p w:rsidR="00AE376F" w:rsidRPr="004D68FE" w:rsidRDefault="00BC62FD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556,00</w:t>
            </w: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AE376F" w:rsidRPr="004D68FE" w:rsidRDefault="0025037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389,16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688,60</w:t>
            </w:r>
          </w:p>
        </w:tc>
        <w:tc>
          <w:tcPr>
            <w:tcW w:w="1635" w:type="dxa"/>
          </w:tcPr>
          <w:p w:rsidR="00AE376F" w:rsidRPr="004D68FE" w:rsidRDefault="00BC62FD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389,16</w:t>
            </w: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AE376F" w:rsidRPr="008A0B32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AE376F" w:rsidRPr="004D68FE" w:rsidRDefault="0025037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3,35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96,80</w:t>
            </w:r>
          </w:p>
        </w:tc>
        <w:tc>
          <w:tcPr>
            <w:tcW w:w="1635" w:type="dxa"/>
          </w:tcPr>
          <w:p w:rsidR="00AE376F" w:rsidRPr="004D68FE" w:rsidRDefault="00BC62FD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3,35</w:t>
            </w: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AE376F" w:rsidRPr="008A0B32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4</w:t>
            </w:r>
          </w:p>
        </w:tc>
        <w:tc>
          <w:tcPr>
            <w:tcW w:w="1925" w:type="dxa"/>
          </w:tcPr>
          <w:p w:rsidR="00AE376F" w:rsidRPr="004D68FE" w:rsidRDefault="0025037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11,16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89,32</w:t>
            </w:r>
          </w:p>
        </w:tc>
        <w:tc>
          <w:tcPr>
            <w:tcW w:w="1635" w:type="dxa"/>
          </w:tcPr>
          <w:p w:rsidR="00AE376F" w:rsidRPr="004D68FE" w:rsidRDefault="00BC62FD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AE376F" w:rsidRPr="004D68FE" w:rsidRDefault="00F8270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91</w:t>
            </w:r>
          </w:p>
        </w:tc>
        <w:tc>
          <w:tcPr>
            <w:tcW w:w="1925" w:type="dxa"/>
          </w:tcPr>
          <w:p w:rsidR="00AE376F" w:rsidRPr="004D68FE" w:rsidRDefault="0025037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334,33</w:t>
            </w:r>
          </w:p>
        </w:tc>
        <w:tc>
          <w:tcPr>
            <w:tcW w:w="1815" w:type="dxa"/>
          </w:tcPr>
          <w:p w:rsidR="00AE376F" w:rsidRPr="008A0B32" w:rsidRDefault="00F2181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775,75</w:t>
            </w:r>
          </w:p>
        </w:tc>
        <w:tc>
          <w:tcPr>
            <w:tcW w:w="1635" w:type="dxa"/>
          </w:tcPr>
          <w:p w:rsidR="00AE376F" w:rsidRPr="004D68FE" w:rsidRDefault="00F21819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BC62FD" w:rsidRPr="00BC62FD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AE376F" w:rsidRPr="004D68FE" w:rsidRDefault="00AE376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376F" w:rsidRPr="004D68FE" w:rsidRDefault="00AE376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376F" w:rsidTr="00F82700">
        <w:trPr>
          <w:jc w:val="center"/>
        </w:trPr>
        <w:tc>
          <w:tcPr>
            <w:tcW w:w="2044" w:type="dxa"/>
          </w:tcPr>
          <w:p w:rsidR="00AE376F" w:rsidRPr="004D68FE" w:rsidRDefault="00AE376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AE376F" w:rsidRPr="004D68FE" w:rsidRDefault="00AE376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0</w:t>
            </w:r>
          </w:p>
        </w:tc>
        <w:tc>
          <w:tcPr>
            <w:tcW w:w="1925" w:type="dxa"/>
          </w:tcPr>
          <w:p w:rsidR="00AE376F" w:rsidRPr="004D68FE" w:rsidRDefault="00AE376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557,94</w:t>
            </w:r>
          </w:p>
        </w:tc>
        <w:tc>
          <w:tcPr>
            <w:tcW w:w="1815" w:type="dxa"/>
          </w:tcPr>
          <w:p w:rsidR="00AE376F" w:rsidRPr="008A0B32" w:rsidRDefault="00F8270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466,08</w:t>
            </w:r>
          </w:p>
        </w:tc>
        <w:tc>
          <w:tcPr>
            <w:tcW w:w="1635" w:type="dxa"/>
          </w:tcPr>
          <w:p w:rsidR="00AE376F" w:rsidRPr="004D68FE" w:rsidRDefault="00250371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</w:t>
            </w:r>
            <w:r w:rsidR="00BC62FD">
              <w:rPr>
                <w:i/>
                <w:sz w:val="20"/>
                <w:szCs w:val="20"/>
              </w:rPr>
              <w:t>661,85</w:t>
            </w:r>
          </w:p>
        </w:tc>
        <w:tc>
          <w:tcPr>
            <w:tcW w:w="1469" w:type="dxa"/>
          </w:tcPr>
          <w:p w:rsidR="00AE376F" w:rsidRPr="004D68FE" w:rsidRDefault="00BC62F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6,90</w:t>
            </w:r>
          </w:p>
        </w:tc>
        <w:tc>
          <w:tcPr>
            <w:tcW w:w="1945" w:type="dxa"/>
          </w:tcPr>
          <w:p w:rsidR="00AE376F" w:rsidRPr="004D68FE" w:rsidRDefault="00F82700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091,86</w:t>
            </w:r>
          </w:p>
        </w:tc>
      </w:tr>
    </w:tbl>
    <w:p w:rsidR="00DD49BA" w:rsidRDefault="00250371" w:rsidP="00250371">
      <w:pPr>
        <w:ind w:firstLine="708"/>
        <w:rPr>
          <w:b/>
          <w:i/>
        </w:rPr>
      </w:pPr>
      <w:r>
        <w:rPr>
          <w:b/>
          <w:i/>
        </w:rPr>
        <w:t>Итого: потрачено на материалы и выполнено работ на сумму 394613,13 руб.</w:t>
      </w:r>
    </w:p>
    <w:p w:rsidR="00250371" w:rsidRDefault="00250371" w:rsidP="00250371">
      <w:pPr>
        <w:ind w:firstLine="70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50371" w:rsidRPr="00250371" w:rsidRDefault="00250371" w:rsidP="00250371">
      <w:pPr>
        <w:ind w:firstLine="708"/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250371" w:rsidRPr="00250371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0371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0977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0B32"/>
    <w:rsid w:val="00831228"/>
    <w:rsid w:val="0083137A"/>
    <w:rsid w:val="00831C6E"/>
    <w:rsid w:val="00833B54"/>
    <w:rsid w:val="00835BA9"/>
    <w:rsid w:val="00837AE0"/>
    <w:rsid w:val="00844344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B32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1885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4741D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E376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C62F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329D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54EED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1819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700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62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2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69ED-3BE2-40AC-87AA-6B8A5E1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1</cp:revision>
  <cp:lastPrinted>2018-03-30T11:26:00Z</cp:lastPrinted>
  <dcterms:created xsi:type="dcterms:W3CDTF">2018-03-20T14:26:00Z</dcterms:created>
  <dcterms:modified xsi:type="dcterms:W3CDTF">2018-03-30T11:26:00Z</dcterms:modified>
</cp:coreProperties>
</file>